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39" w:rsidRPr="00AB0F07" w:rsidRDefault="004F0E39" w:rsidP="00AB0F07">
      <w:pPr>
        <w:tabs>
          <w:tab w:val="left" w:pos="585"/>
          <w:tab w:val="center" w:pos="4677"/>
        </w:tabs>
        <w:jc w:val="right"/>
        <w:rPr>
          <w:rFonts w:ascii="Times New Roman" w:hAnsi="Times New Roman" w:cs="Times New Roman"/>
          <w:b/>
          <w:iCs/>
          <w:sz w:val="48"/>
          <w:szCs w:val="48"/>
        </w:rPr>
      </w:pPr>
      <w:r w:rsidRPr="00AB0F07">
        <w:rPr>
          <w:rFonts w:ascii="Times New Roman" w:hAnsi="Times New Roman" w:cs="Times New Roman"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564</wp:posOffset>
            </wp:positionH>
            <wp:positionV relativeFrom="paragraph">
              <wp:posOffset>-424815</wp:posOffset>
            </wp:positionV>
            <wp:extent cx="1000125" cy="1328536"/>
            <wp:effectExtent l="19050" t="0" r="9525" b="0"/>
            <wp:wrapNone/>
            <wp:docPr id="3" name="Рисунок 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2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F07">
        <w:rPr>
          <w:rFonts w:ascii="Times New Roman" w:hAnsi="Times New Roman" w:cs="Times New Roman"/>
          <w:iCs/>
          <w:sz w:val="40"/>
          <w:szCs w:val="40"/>
        </w:rPr>
        <w:t>ЧУДО</w:t>
      </w:r>
      <w:r w:rsidRPr="00AB0F07">
        <w:rPr>
          <w:rFonts w:ascii="Times New Roman" w:hAnsi="Times New Roman" w:cs="Times New Roman"/>
          <w:b/>
          <w:iCs/>
          <w:sz w:val="48"/>
          <w:szCs w:val="48"/>
        </w:rPr>
        <w:t xml:space="preserve">    «ЗВЁЗДОЧКА»</w:t>
      </w:r>
    </w:p>
    <w:p w:rsidR="00AB0F07" w:rsidRDefault="004F0E39" w:rsidP="004F0E39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B0F07">
        <w:rPr>
          <w:rFonts w:ascii="Times New Roman" w:hAnsi="Times New Roman" w:cs="Times New Roman"/>
          <w:iCs/>
          <w:sz w:val="28"/>
          <w:szCs w:val="28"/>
        </w:rPr>
        <w:t>Частное  учреждение дошкольного</w:t>
      </w:r>
    </w:p>
    <w:p w:rsidR="004F0E39" w:rsidRPr="00AB0F07" w:rsidRDefault="004F0E39" w:rsidP="00AB0F07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B0F07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  <w:r w:rsidR="00AB0F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0F07">
        <w:rPr>
          <w:rFonts w:ascii="Times New Roman" w:hAnsi="Times New Roman" w:cs="Times New Roman"/>
          <w:iCs/>
          <w:sz w:val="28"/>
          <w:szCs w:val="28"/>
        </w:rPr>
        <w:t xml:space="preserve"> «Звёздочка»</w:t>
      </w:r>
    </w:p>
    <w:p w:rsidR="004F0E39" w:rsidRPr="00AB0F07" w:rsidRDefault="004F0E39" w:rsidP="004F0E39">
      <w:pPr>
        <w:rPr>
          <w:rFonts w:ascii="Times New Roman" w:hAnsi="Times New Roman" w:cs="Times New Roman"/>
          <w:sz w:val="28"/>
          <w:szCs w:val="28"/>
        </w:rPr>
      </w:pPr>
      <w:r w:rsidRPr="00AB0F07">
        <w:rPr>
          <w:rFonts w:ascii="Times New Roman" w:hAnsi="Times New Roman" w:cs="Times New Roman"/>
          <w:sz w:val="28"/>
          <w:szCs w:val="28"/>
        </w:rPr>
        <w:t>197341, Россия, Санкт-Петербург, аллея Поликарпова, д.2                              тел. +7-962-686-92-21</w:t>
      </w:r>
    </w:p>
    <w:p w:rsidR="004F0E39" w:rsidRPr="00AB0F07" w:rsidRDefault="005C18F1" w:rsidP="004F0E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line id="_x0000_s1026" style="position:absolute;z-index:251660288" from="-27pt,5pt" to="468pt,5pt"/>
        </w:pict>
      </w:r>
    </w:p>
    <w:p w:rsidR="004F0E39" w:rsidRPr="00D84AF2" w:rsidRDefault="004F0E39" w:rsidP="004F0E39">
      <w:pPr>
        <w:pStyle w:val="5"/>
        <w:shd w:val="clear" w:color="auto" w:fill="auto"/>
        <w:rPr>
          <w:sz w:val="24"/>
          <w:szCs w:val="24"/>
        </w:rPr>
      </w:pPr>
      <w:r w:rsidRPr="00D84AF2">
        <w:rPr>
          <w:color w:val="000000"/>
          <w:sz w:val="24"/>
          <w:szCs w:val="24"/>
          <w:lang w:eastAsia="ru-RU" w:bidi="ru-RU"/>
        </w:rPr>
        <w:t>ПРИНЯТО                                                                     УТВЕРЖДАЮ</w:t>
      </w:r>
    </w:p>
    <w:p w:rsidR="004F0E39" w:rsidRPr="00D84AF2" w:rsidRDefault="004F0E39" w:rsidP="004F0E39">
      <w:pPr>
        <w:pStyle w:val="a5"/>
      </w:pPr>
      <w:r w:rsidRPr="00D84AF2">
        <w:rPr>
          <w:rStyle w:val="2Exact"/>
          <w:sz w:val="24"/>
          <w:szCs w:val="24"/>
        </w:rPr>
        <w:t>Педагогическим советом                                   Директор ЧУДО «Звёздочка»</w:t>
      </w:r>
    </w:p>
    <w:p w:rsidR="004F0E39" w:rsidRPr="00D84AF2" w:rsidRDefault="004F0E39" w:rsidP="004F0E39">
      <w:pPr>
        <w:pStyle w:val="a5"/>
      </w:pPr>
      <w:r w:rsidRPr="00D84AF2">
        <w:rPr>
          <w:rStyle w:val="2Exact"/>
          <w:sz w:val="24"/>
          <w:szCs w:val="24"/>
        </w:rPr>
        <w:t>ЧУДО «Звёздочка»</w:t>
      </w:r>
    </w:p>
    <w:p w:rsidR="004F0E39" w:rsidRPr="00D84AF2" w:rsidRDefault="004F0E39" w:rsidP="004F0E39">
      <w:pPr>
        <w:pStyle w:val="a5"/>
      </w:pPr>
      <w:r w:rsidRPr="00D84AF2">
        <w:rPr>
          <w:rStyle w:val="2Exact"/>
          <w:sz w:val="24"/>
          <w:szCs w:val="24"/>
        </w:rPr>
        <w:t>Протокол № _2                                                   _______________(</w:t>
      </w:r>
      <w:proofErr w:type="spellStart"/>
      <w:r w:rsidRPr="00D84AF2">
        <w:rPr>
          <w:rStyle w:val="2Exact"/>
          <w:sz w:val="24"/>
          <w:szCs w:val="24"/>
        </w:rPr>
        <w:t>Габрук</w:t>
      </w:r>
      <w:proofErr w:type="spellEnd"/>
      <w:r w:rsidRPr="00D84AF2">
        <w:rPr>
          <w:rStyle w:val="2Exact"/>
          <w:sz w:val="24"/>
          <w:szCs w:val="24"/>
        </w:rPr>
        <w:t xml:space="preserve"> Т.В.)</w:t>
      </w:r>
    </w:p>
    <w:p w:rsidR="004F0E39" w:rsidRPr="00D84AF2" w:rsidRDefault="004F0E39" w:rsidP="00D84AF2">
      <w:pPr>
        <w:pStyle w:val="a5"/>
      </w:pPr>
      <w:r w:rsidRPr="00D84AF2">
        <w:rPr>
          <w:rStyle w:val="2Exact"/>
          <w:sz w:val="24"/>
          <w:szCs w:val="24"/>
        </w:rPr>
        <w:t>от «25» июля 2017 г.                                     Приказ № 23 от «25» июля 2017 г</w:t>
      </w:r>
    </w:p>
    <w:p w:rsidR="00E70631" w:rsidRDefault="004F0E39" w:rsidP="004F0E39">
      <w:pPr>
        <w:pStyle w:val="20"/>
        <w:keepNext/>
        <w:keepLines/>
        <w:shd w:val="clear" w:color="auto" w:fill="auto"/>
        <w:spacing w:before="0" w:after="339"/>
        <w:ind w:left="520"/>
        <w:rPr>
          <w:color w:val="000000"/>
          <w:sz w:val="28"/>
          <w:szCs w:val="28"/>
          <w:lang w:eastAsia="ru-RU" w:bidi="ru-RU"/>
        </w:rPr>
      </w:pPr>
      <w:r w:rsidRPr="00AB0F07">
        <w:rPr>
          <w:color w:val="000000"/>
          <w:sz w:val="28"/>
          <w:szCs w:val="28"/>
          <w:lang w:eastAsia="ru-RU" w:bidi="ru-RU"/>
        </w:rPr>
        <w:t>Правила внутреннего распорядка для воспитанников</w:t>
      </w:r>
      <w:r w:rsidR="00AB0F07">
        <w:rPr>
          <w:color w:val="000000"/>
          <w:sz w:val="28"/>
          <w:szCs w:val="28"/>
          <w:lang w:eastAsia="ru-RU" w:bidi="ru-RU"/>
        </w:rPr>
        <w:t xml:space="preserve"> </w:t>
      </w:r>
    </w:p>
    <w:p w:rsidR="004F0E39" w:rsidRPr="00AB0F07" w:rsidRDefault="00AB0F07" w:rsidP="004F0E39">
      <w:pPr>
        <w:pStyle w:val="20"/>
        <w:keepNext/>
        <w:keepLines/>
        <w:shd w:val="clear" w:color="auto" w:fill="auto"/>
        <w:spacing w:before="0" w:after="339"/>
        <w:ind w:left="5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ЧУДО "З</w:t>
      </w:r>
      <w:r w:rsidR="004F0E39" w:rsidRPr="00AB0F07">
        <w:rPr>
          <w:color w:val="000000"/>
          <w:sz w:val="28"/>
          <w:szCs w:val="28"/>
          <w:lang w:eastAsia="ru-RU" w:bidi="ru-RU"/>
        </w:rPr>
        <w:t>вездочка"</w:t>
      </w:r>
    </w:p>
    <w:p w:rsidR="002E3F3E" w:rsidRPr="00D84AF2" w:rsidRDefault="00C847E3" w:rsidP="00FA7837">
      <w:pPr>
        <w:pStyle w:val="a5"/>
        <w:jc w:val="both"/>
      </w:pPr>
      <w:r w:rsidRPr="00D84AF2">
        <w:t>1.  Общие положения.</w:t>
      </w:r>
    </w:p>
    <w:p w:rsidR="00C847E3" w:rsidRPr="00D84AF2" w:rsidRDefault="00C847E3" w:rsidP="00FA7837">
      <w:pPr>
        <w:pStyle w:val="a5"/>
        <w:jc w:val="both"/>
      </w:pPr>
      <w:r w:rsidRPr="00D84AF2">
        <w:t>1.1. Правила внутреннего распорядка Частного учреждения дошкольного  образования "Звездочка" (далее ЧУДО) разработано в соответствии с Законом"Об образовании" в Российской Федерации, Уставом ЧУДО, Законом "Об основных гарантиях  прав ребенка в  Российской Федерации".</w:t>
      </w:r>
    </w:p>
    <w:p w:rsidR="00FA7837" w:rsidRPr="00D84AF2" w:rsidRDefault="00C847E3" w:rsidP="00FA7837">
      <w:pPr>
        <w:pStyle w:val="a5"/>
        <w:jc w:val="both"/>
      </w:pPr>
      <w:r w:rsidRPr="00D84AF2">
        <w:t>Данные правила действуют в отношении родителей</w:t>
      </w:r>
      <w:r w:rsidRPr="00D84AF2">
        <w:tab/>
      </w:r>
      <w:r w:rsidR="00FA7837" w:rsidRPr="00D84AF2">
        <w:t xml:space="preserve">(законных </w:t>
      </w:r>
      <w:r w:rsidRPr="00D84AF2">
        <w:t>представителей) детей, посещающих ЧУДО "Звездочка" и работников образовательного учреждения.</w:t>
      </w:r>
    </w:p>
    <w:p w:rsidR="00FA7837" w:rsidRPr="00D84AF2" w:rsidRDefault="00FA7837" w:rsidP="00FA7837">
      <w:pPr>
        <w:pStyle w:val="a5"/>
        <w:jc w:val="both"/>
      </w:pPr>
      <w:r w:rsidRPr="00D84AF2">
        <w:t>1.2. Соблюдение правил внутреннего распорядка обеспечивает эффективное взаимодействие участников образовательного процесса, а так же комфортное пребывание ребенка в ЧУДО.</w:t>
      </w:r>
    </w:p>
    <w:p w:rsidR="00C847E3" w:rsidRPr="00D84AF2" w:rsidRDefault="00C847E3" w:rsidP="00FA7837">
      <w:pPr>
        <w:pStyle w:val="a5"/>
        <w:jc w:val="both"/>
      </w:pPr>
    </w:p>
    <w:p w:rsidR="00FA7837" w:rsidRPr="00D84AF2" w:rsidRDefault="00FA7837" w:rsidP="00FA7837">
      <w:pPr>
        <w:pStyle w:val="a5"/>
        <w:jc w:val="both"/>
      </w:pPr>
      <w:r w:rsidRPr="00D84AF2">
        <w:t>2. Режим работы ЧУДО.</w:t>
      </w:r>
    </w:p>
    <w:p w:rsidR="00FA7837" w:rsidRPr="00D84AF2" w:rsidRDefault="005D5FAC" w:rsidP="00FA7837">
      <w:pPr>
        <w:pStyle w:val="a5"/>
        <w:jc w:val="both"/>
      </w:pPr>
      <w:r w:rsidRPr="00D84AF2">
        <w:t xml:space="preserve">2.1. Режим работы образовательного учреждения и длительность </w:t>
      </w:r>
      <w:r w:rsidR="007240DF" w:rsidRPr="00D84AF2">
        <w:t>пребывания</w:t>
      </w:r>
      <w:r w:rsidRPr="00D84AF2">
        <w:t xml:space="preserve"> в нем детей определяется уставом ЧУДО.</w:t>
      </w:r>
    </w:p>
    <w:p w:rsidR="007240DF" w:rsidRPr="00D84AF2" w:rsidRDefault="007240DF" w:rsidP="00FA7837">
      <w:pPr>
        <w:pStyle w:val="a5"/>
        <w:jc w:val="both"/>
      </w:pPr>
      <w:r w:rsidRPr="00D84AF2">
        <w:t>2.2. ЧУДО "Звездочка" работает с 8.00 до 20.00.</w:t>
      </w:r>
    </w:p>
    <w:p w:rsidR="007240DF" w:rsidRPr="00D84AF2" w:rsidRDefault="007240DF" w:rsidP="00FA7837">
      <w:pPr>
        <w:pStyle w:val="a5"/>
        <w:jc w:val="both"/>
      </w:pPr>
      <w:r w:rsidRPr="00D84AF2">
        <w:t>Работают группы с 12 часовым  и 5  часовым пребыванием.</w:t>
      </w:r>
    </w:p>
    <w:p w:rsidR="007240DF" w:rsidRPr="00D84AF2" w:rsidRDefault="007240DF" w:rsidP="00FA7837">
      <w:pPr>
        <w:pStyle w:val="a5"/>
        <w:jc w:val="both"/>
      </w:pPr>
      <w:r w:rsidRPr="00D84AF2">
        <w:t>2.3. Режим дня в каждой возрастной группе устанавливается с  учетом возвратных особенностей.</w:t>
      </w:r>
    </w:p>
    <w:p w:rsidR="007240DF" w:rsidRPr="00D84AF2" w:rsidRDefault="007240DF" w:rsidP="00FA7837">
      <w:pPr>
        <w:pStyle w:val="a5"/>
        <w:jc w:val="both"/>
      </w:pPr>
      <w:r w:rsidRPr="00D84AF2">
        <w:t>2.4. Группы функционируют в режиме 5-ти дневной недели.</w:t>
      </w:r>
    </w:p>
    <w:p w:rsidR="007240DF" w:rsidRPr="00D84AF2" w:rsidRDefault="007240DF" w:rsidP="00FA7837">
      <w:pPr>
        <w:pStyle w:val="a5"/>
        <w:jc w:val="both"/>
      </w:pPr>
      <w:r w:rsidRPr="00D84AF2">
        <w:t xml:space="preserve">2.5. ЧУДО имеет право объединять группы в случае </w:t>
      </w:r>
      <w:r w:rsidR="00D84AF2" w:rsidRPr="00D84AF2">
        <w:t>необходимости</w:t>
      </w:r>
      <w:r w:rsidRPr="00D84AF2">
        <w:t xml:space="preserve"> на летний период (в связи с низкой посещаемостью, ремонтом, отпусками сотрудников и др.)</w:t>
      </w:r>
    </w:p>
    <w:p w:rsidR="007240DF" w:rsidRPr="00D84AF2" w:rsidRDefault="007240DF" w:rsidP="00FA7837">
      <w:pPr>
        <w:pStyle w:val="a5"/>
        <w:jc w:val="both"/>
      </w:pPr>
      <w:r w:rsidRPr="00D84AF2">
        <w:t>3. Здоровье ребенка.</w:t>
      </w:r>
    </w:p>
    <w:p w:rsidR="007240DF" w:rsidRPr="00D84AF2" w:rsidRDefault="007240DF" w:rsidP="00FA7837">
      <w:pPr>
        <w:pStyle w:val="a5"/>
        <w:jc w:val="both"/>
      </w:pPr>
      <w:r w:rsidRPr="00D84AF2">
        <w:t>3.1. Во время утреннего приема не принимаются дети с явными признаками заболевания: сыпь, насморк, температура, кашель.</w:t>
      </w:r>
    </w:p>
    <w:p w:rsidR="007240DF" w:rsidRPr="00D84AF2" w:rsidRDefault="007240DF" w:rsidP="00FA7837">
      <w:pPr>
        <w:pStyle w:val="a5"/>
        <w:jc w:val="both"/>
      </w:pPr>
      <w:r w:rsidRPr="00D84AF2">
        <w:t>3.2. Если в течении дня у ребенка появляются признаки заболевания(</w:t>
      </w:r>
      <w:r w:rsidR="007132C2" w:rsidRPr="00D84AF2">
        <w:t>сыпь, диарея ,рвота</w:t>
      </w:r>
      <w:r w:rsidRPr="00D84AF2">
        <w:t>, температура)</w:t>
      </w:r>
      <w:r w:rsidR="007132C2" w:rsidRPr="00D84AF2">
        <w:t>, родители (законные представители) будут об этом извещены, и должны как можно быстрее забрать ребенка из ОУ.</w:t>
      </w:r>
    </w:p>
    <w:p w:rsidR="007132C2" w:rsidRPr="00D84AF2" w:rsidRDefault="007132C2" w:rsidP="00FA7837">
      <w:pPr>
        <w:pStyle w:val="a5"/>
        <w:jc w:val="both"/>
      </w:pPr>
      <w:r w:rsidRPr="00D84AF2">
        <w:lastRenderedPageBreak/>
        <w:t>3.3. О возможном отсутствии ребенка необходимо предупредить администрацию или воспитателя. После перенесенного заболевания, а также отсутствии более  дней детей принимают в ЧУДО только при  наличии справки от участкового врача.</w:t>
      </w:r>
    </w:p>
    <w:p w:rsidR="007132C2" w:rsidRPr="00D84AF2" w:rsidRDefault="007132C2" w:rsidP="00FA7837">
      <w:pPr>
        <w:pStyle w:val="a5"/>
        <w:jc w:val="both"/>
      </w:pPr>
      <w:r w:rsidRPr="00D84AF2">
        <w:t>3.4. Администрация ЧУДО оставляет за собой  право принимать решение о выведении ребенка  из ОУ в связи с появлением внешних признаков заболевания. Состояние здоровья определяет по внешним признакам воспитатель и директор.</w:t>
      </w:r>
    </w:p>
    <w:p w:rsidR="007132C2" w:rsidRPr="00D84AF2" w:rsidRDefault="007132C2" w:rsidP="00FA7837">
      <w:pPr>
        <w:pStyle w:val="a5"/>
        <w:jc w:val="both"/>
      </w:pPr>
      <w:r w:rsidRPr="00D84AF2"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администрацию и педагогов ЧУДО, предъявить в данном случае справку или иное медицинское заключение.</w:t>
      </w:r>
    </w:p>
    <w:p w:rsidR="007132C2" w:rsidRPr="00D84AF2" w:rsidRDefault="007132C2" w:rsidP="00FA7837">
      <w:pPr>
        <w:pStyle w:val="a5"/>
        <w:jc w:val="both"/>
      </w:pPr>
      <w:r w:rsidRPr="00D84AF2">
        <w:t>3.</w:t>
      </w:r>
      <w:r w:rsidR="00364A3B" w:rsidRPr="00D84AF2">
        <w:t>6</w:t>
      </w:r>
      <w:r w:rsidRPr="00D84AF2">
        <w:t>.</w:t>
      </w:r>
      <w:r w:rsidR="00364A3B" w:rsidRPr="00D84AF2">
        <w:t xml:space="preserve"> В ЧУДО запрещено давать детям какие-либо лекарства родителем, воспитателем или самостоятельно принимать ребенку. Если ребенок нуждается в приеме лекарства в течении дня, то родитель (законны представитель)  должен предоставить предписание от врача. В этом случае ему будет предоставлен прием лекарства.</w:t>
      </w:r>
    </w:p>
    <w:p w:rsidR="00364A3B" w:rsidRPr="00D84AF2" w:rsidRDefault="00364A3B" w:rsidP="00FA7837">
      <w:pPr>
        <w:pStyle w:val="a5"/>
        <w:jc w:val="both"/>
      </w:pPr>
    </w:p>
    <w:p w:rsidR="00364A3B" w:rsidRPr="00D84AF2" w:rsidRDefault="00364A3B" w:rsidP="00FA7837">
      <w:pPr>
        <w:pStyle w:val="a5"/>
        <w:jc w:val="both"/>
      </w:pPr>
      <w:r w:rsidRPr="00D84AF2">
        <w:t xml:space="preserve">4. Одежда и </w:t>
      </w:r>
      <w:r w:rsidR="00880668" w:rsidRPr="00D84AF2">
        <w:t>гигиена</w:t>
      </w:r>
      <w:r w:rsidRPr="00D84AF2">
        <w:t xml:space="preserve"> ребенка.</w:t>
      </w:r>
    </w:p>
    <w:p w:rsidR="00364A3B" w:rsidRPr="00D84AF2" w:rsidRDefault="00364A3B" w:rsidP="00FA7837">
      <w:pPr>
        <w:pStyle w:val="a5"/>
        <w:jc w:val="both"/>
      </w:pPr>
      <w:r w:rsidRPr="00D84AF2">
        <w:t xml:space="preserve">4.1. Родители (законные представители) </w:t>
      </w:r>
      <w:r w:rsidR="00880668" w:rsidRPr="00D84AF2">
        <w:t xml:space="preserve">обязаны </w:t>
      </w:r>
      <w:r w:rsidRPr="00D84AF2">
        <w:t>приводить ребенка в ЧУДО в чистой одежде.</w:t>
      </w:r>
    </w:p>
    <w:p w:rsidR="00364A3B" w:rsidRPr="00D84AF2" w:rsidRDefault="00364A3B" w:rsidP="00FA7837">
      <w:pPr>
        <w:pStyle w:val="a5"/>
        <w:jc w:val="both"/>
      </w:pPr>
      <w:r w:rsidRPr="00D84AF2">
        <w:t xml:space="preserve">4.2. В группе у ребенка должна быть сменная одежда и обувь с </w:t>
      </w:r>
      <w:r w:rsidR="00880668" w:rsidRPr="00D84AF2">
        <w:t>фиксированной</w:t>
      </w:r>
      <w:r w:rsidRPr="00D84AF2">
        <w:t xml:space="preserve"> </w:t>
      </w:r>
      <w:r w:rsidR="00880668" w:rsidRPr="00D84AF2">
        <w:t>пяткой</w:t>
      </w:r>
      <w:r w:rsidRPr="00D84AF2">
        <w:t xml:space="preserve">. Желательно, чтобы ребенок мог снимать и надевать ее </w:t>
      </w:r>
      <w:r w:rsidR="00880668" w:rsidRPr="00D84AF2">
        <w:t>самостоятельно</w:t>
      </w:r>
      <w:r w:rsidRPr="00D84AF2">
        <w:t>.</w:t>
      </w:r>
    </w:p>
    <w:p w:rsidR="00364A3B" w:rsidRPr="00D84AF2" w:rsidRDefault="00364A3B" w:rsidP="00FA7837">
      <w:pPr>
        <w:pStyle w:val="a5"/>
        <w:jc w:val="both"/>
      </w:pPr>
      <w:r w:rsidRPr="00D84AF2">
        <w:t xml:space="preserve">4.3. </w:t>
      </w:r>
      <w:r w:rsidR="00880668" w:rsidRPr="00D84AF2">
        <w:t xml:space="preserve"> В ЧУДО у ребенка есть специальное место для хранения одежды, которое поддерживается в порядке родитель и персонал ОУ.</w:t>
      </w:r>
    </w:p>
    <w:p w:rsidR="00880668" w:rsidRPr="00D84AF2" w:rsidRDefault="00880668" w:rsidP="00FA7837">
      <w:pPr>
        <w:pStyle w:val="a5"/>
        <w:jc w:val="both"/>
      </w:pPr>
      <w:r w:rsidRPr="00D84AF2">
        <w:t>4.4. У ребенка должна быть расческа и личные гигиенические салфетки (носовой платок).</w:t>
      </w:r>
    </w:p>
    <w:p w:rsidR="00880668" w:rsidRPr="00D84AF2" w:rsidRDefault="00880668" w:rsidP="00FA7837">
      <w:pPr>
        <w:pStyle w:val="a5"/>
        <w:jc w:val="both"/>
      </w:pPr>
      <w:r w:rsidRPr="00D84AF2">
        <w:t>4.5. Для акт</w:t>
      </w:r>
      <w:r w:rsidR="00EF5BCA" w:rsidRPr="00D84AF2">
        <w:t>ивной двигательной деятельности</w:t>
      </w:r>
      <w:r w:rsidRPr="00D84AF2">
        <w:t xml:space="preserve">, </w:t>
      </w:r>
      <w:r w:rsidR="00EF5BCA" w:rsidRPr="00D84AF2">
        <w:t>направленной</w:t>
      </w:r>
      <w:r w:rsidRPr="00D84AF2">
        <w:t xml:space="preserve"> на освоение </w:t>
      </w:r>
      <w:r w:rsidR="00EF5BCA" w:rsidRPr="00D84AF2">
        <w:t>образовательное</w:t>
      </w:r>
      <w:r w:rsidRPr="00D84AF2">
        <w:t xml:space="preserve"> области "Физическое развитие" </w:t>
      </w:r>
      <w:r w:rsidR="00EF5BCA" w:rsidRPr="00D84AF2">
        <w:t>ребенку</w:t>
      </w:r>
      <w:r w:rsidRPr="00D84AF2">
        <w:t xml:space="preserve"> </w:t>
      </w:r>
      <w:r w:rsidR="00EF5BCA" w:rsidRPr="00D84AF2">
        <w:t>необходима</w:t>
      </w:r>
      <w:r w:rsidRPr="00D84AF2">
        <w:t xml:space="preserve"> специальная спортивная форма</w:t>
      </w:r>
      <w:r w:rsidR="00EF5BCA" w:rsidRPr="00D84AF2">
        <w:t xml:space="preserve"> </w:t>
      </w:r>
      <w:r w:rsidRPr="00D84AF2">
        <w:t>(оговаривается педагог</w:t>
      </w:r>
      <w:r w:rsidR="00EF5BCA" w:rsidRPr="00D84AF2">
        <w:t>ом физ.воспитания</w:t>
      </w:r>
      <w:r w:rsidRPr="00D84AF2">
        <w:t>). Для двигательной активности на улице рекомендуется отдельный комплект одежды.</w:t>
      </w:r>
    </w:p>
    <w:p w:rsidR="00EF5BCA" w:rsidRPr="00D84AF2" w:rsidRDefault="00EF5BCA" w:rsidP="00FA7837">
      <w:pPr>
        <w:pStyle w:val="a5"/>
        <w:jc w:val="both"/>
      </w:pPr>
      <w:r w:rsidRPr="00D84AF2">
        <w:t>4.6. Для пребывания на улице приветствуется такая одежда, которая не мешает активному движению, легко просушивается и которую ребенок вправе испачкать.</w:t>
      </w:r>
    </w:p>
    <w:p w:rsidR="00EF5BCA" w:rsidRPr="00D84AF2" w:rsidRDefault="00EF5BCA" w:rsidP="00FA7837">
      <w:pPr>
        <w:pStyle w:val="a5"/>
        <w:jc w:val="both"/>
      </w:pPr>
      <w:r w:rsidRPr="00D84AF2">
        <w:t xml:space="preserve">4.7. Вещи ребенка при желании родителей могут быть </w:t>
      </w:r>
      <w:r w:rsidR="00447491" w:rsidRPr="00D84AF2">
        <w:t>промаркированы</w:t>
      </w:r>
      <w:r w:rsidRPr="00D84AF2">
        <w:t xml:space="preserve"> </w:t>
      </w:r>
      <w:r w:rsidR="00447491" w:rsidRPr="00D84AF2">
        <w:t>в</w:t>
      </w:r>
      <w:r w:rsidRPr="00D84AF2">
        <w:t xml:space="preserve">о </w:t>
      </w:r>
      <w:r w:rsidR="00447491" w:rsidRPr="00D84AF2">
        <w:t>избежание</w:t>
      </w:r>
      <w:r w:rsidRPr="00D84AF2">
        <w:t xml:space="preserve"> потери или случайного обмена с другим ребенком.</w:t>
      </w:r>
    </w:p>
    <w:p w:rsidR="00EF5BCA" w:rsidRPr="00D84AF2" w:rsidRDefault="00EF5BCA" w:rsidP="00FA7837">
      <w:pPr>
        <w:pStyle w:val="a5"/>
        <w:jc w:val="both"/>
      </w:pPr>
      <w:r w:rsidRPr="00D84AF2">
        <w:t>4.8. Одежда и</w:t>
      </w:r>
      <w:r w:rsidR="00447491" w:rsidRPr="00D84AF2">
        <w:t xml:space="preserve"> обувь должна соответствовать погоде.</w:t>
      </w:r>
    </w:p>
    <w:p w:rsidR="00447491" w:rsidRPr="00D84AF2" w:rsidRDefault="00447491" w:rsidP="00FA7837">
      <w:pPr>
        <w:pStyle w:val="a5"/>
        <w:jc w:val="both"/>
      </w:pPr>
      <w:r w:rsidRPr="00D84AF2">
        <w:t>4.9. Зимой и в мокрую погоду рекомендуется, чтобы у ребенка были запасные сухие варежки</w:t>
      </w:r>
      <w:r w:rsidR="00226710" w:rsidRPr="00D84AF2">
        <w:t xml:space="preserve"> и одежда.</w:t>
      </w:r>
    </w:p>
    <w:p w:rsidR="00226710" w:rsidRPr="00D84AF2" w:rsidRDefault="00226710" w:rsidP="00FA7837">
      <w:pPr>
        <w:pStyle w:val="a5"/>
        <w:jc w:val="both"/>
      </w:pPr>
      <w:r w:rsidRPr="00D84AF2">
        <w:t>4.10. У малышей в отдельном мешочке должен быть   комплект сменной одежды.</w:t>
      </w:r>
    </w:p>
    <w:p w:rsidR="00226710" w:rsidRPr="00D84AF2" w:rsidRDefault="00226710" w:rsidP="00FA7837">
      <w:pPr>
        <w:pStyle w:val="a5"/>
        <w:jc w:val="both"/>
      </w:pPr>
      <w:r w:rsidRPr="00D84AF2">
        <w:t>4.11. В шкаф должен быть пакет для загрязненной одежды.</w:t>
      </w:r>
    </w:p>
    <w:p w:rsidR="00880668" w:rsidRPr="00D84AF2" w:rsidRDefault="00226710" w:rsidP="00FA7837">
      <w:pPr>
        <w:pStyle w:val="a5"/>
        <w:jc w:val="both"/>
      </w:pPr>
      <w:r w:rsidRPr="00D84AF2">
        <w:t>4.12. В летний период на прогулке необходима легкая шапочка или панамка, которая будет защищать от солнца.</w:t>
      </w:r>
    </w:p>
    <w:p w:rsidR="00226710" w:rsidRPr="00D84AF2" w:rsidRDefault="00226710" w:rsidP="00FA7837">
      <w:pPr>
        <w:pStyle w:val="a5"/>
        <w:jc w:val="both"/>
      </w:pPr>
      <w:r w:rsidRPr="00D84AF2">
        <w:t>5. Организация питания.</w:t>
      </w:r>
    </w:p>
    <w:p w:rsidR="00226710" w:rsidRPr="00D84AF2" w:rsidRDefault="00226710" w:rsidP="00FA7837">
      <w:pPr>
        <w:pStyle w:val="a5"/>
        <w:jc w:val="both"/>
      </w:pPr>
      <w:r w:rsidRPr="00D84AF2">
        <w:t>5.1. ЧУДО обеспечивает гарантированное сбалансированное питание для детей в соответствии с их возрастом и временем пребывания в ОУ по нормам.</w:t>
      </w:r>
    </w:p>
    <w:p w:rsidR="00226710" w:rsidRPr="00D84AF2" w:rsidRDefault="00226710" w:rsidP="00FA7837">
      <w:pPr>
        <w:pStyle w:val="a5"/>
        <w:jc w:val="both"/>
      </w:pPr>
      <w:r w:rsidRPr="00D84AF2">
        <w:t>организация питания детей в ЧУДО  возлагается на ОУ и осуществляется его штатным персоналом.</w:t>
      </w:r>
    </w:p>
    <w:p w:rsidR="00226710" w:rsidRPr="00D84AF2" w:rsidRDefault="00226710" w:rsidP="00FA7837">
      <w:pPr>
        <w:pStyle w:val="a5"/>
        <w:jc w:val="both"/>
      </w:pPr>
      <w:r w:rsidRPr="00D84AF2">
        <w:t>5.2. Режим и кратность питания  детей устанавливается  в соответствии  с длительностью их пребывания в ЧУДО.</w:t>
      </w:r>
    </w:p>
    <w:p w:rsidR="00226710" w:rsidRPr="00D84AF2" w:rsidRDefault="00226710" w:rsidP="00FA7837">
      <w:pPr>
        <w:pStyle w:val="a5"/>
        <w:jc w:val="both"/>
      </w:pPr>
      <w:r w:rsidRPr="00D84AF2">
        <w:t>5.3. Питание в ЧУДО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 и утвержденного директором  ЧУДО.</w:t>
      </w:r>
    </w:p>
    <w:p w:rsidR="007240DF" w:rsidRPr="00D84AF2" w:rsidRDefault="00226710" w:rsidP="00FA7837">
      <w:pPr>
        <w:pStyle w:val="a5"/>
        <w:jc w:val="both"/>
      </w:pPr>
      <w:r w:rsidRPr="00D84AF2">
        <w:t xml:space="preserve">5.4. Родители (законные представители) могут получить информацию об </w:t>
      </w:r>
      <w:r w:rsidR="00B82DB3" w:rsidRPr="00D84AF2">
        <w:t>ассортименте</w:t>
      </w:r>
      <w:r w:rsidRPr="00D84AF2">
        <w:t xml:space="preserve"> питания  ребенка на </w:t>
      </w:r>
      <w:r w:rsidR="00B82DB3" w:rsidRPr="00D84AF2">
        <w:t>специальном</w:t>
      </w:r>
      <w:r w:rsidRPr="00D84AF2">
        <w:t xml:space="preserve"> стенде, в приемной</w:t>
      </w:r>
      <w:r w:rsidR="00B82DB3" w:rsidRPr="00D84AF2">
        <w:t>.</w:t>
      </w:r>
    </w:p>
    <w:p w:rsidR="00B82DB3" w:rsidRPr="00D84AF2" w:rsidRDefault="00B82DB3" w:rsidP="00FA7837">
      <w:pPr>
        <w:pStyle w:val="a5"/>
        <w:jc w:val="both"/>
      </w:pPr>
      <w:r w:rsidRPr="00D84AF2">
        <w:t>5.5. Контроль над качеством питания (разнообразием)</w:t>
      </w:r>
      <w:r w:rsidR="00211908" w:rsidRPr="00D84AF2">
        <w:t xml:space="preserve">, закладкой продуктов питания, кулинарной обработки, выходом блюд, вкусовыми качествами пищи санитарным </w:t>
      </w:r>
      <w:r w:rsidR="00211908" w:rsidRPr="00D84AF2">
        <w:lastRenderedPageBreak/>
        <w:t>состоянием пищеблока, правильностью хранения, соблюдением срока реализации продуктов возлагается на администрацию и персонал пищеблока.</w:t>
      </w:r>
    </w:p>
    <w:p w:rsidR="00E70631" w:rsidRPr="00D84AF2" w:rsidRDefault="00E70631" w:rsidP="00FA7837">
      <w:pPr>
        <w:pStyle w:val="a5"/>
        <w:jc w:val="both"/>
      </w:pPr>
    </w:p>
    <w:p w:rsidR="00211908" w:rsidRPr="00D84AF2" w:rsidRDefault="00211908" w:rsidP="00FA7837">
      <w:pPr>
        <w:pStyle w:val="a5"/>
        <w:jc w:val="both"/>
      </w:pPr>
      <w:r w:rsidRPr="00D84AF2">
        <w:t>6. Обеспечение безопасности.</w:t>
      </w:r>
    </w:p>
    <w:p w:rsidR="00211908" w:rsidRPr="00D84AF2" w:rsidRDefault="00211908" w:rsidP="00FA7837">
      <w:pPr>
        <w:pStyle w:val="a5"/>
        <w:jc w:val="both"/>
      </w:pPr>
      <w:r w:rsidRPr="00D84AF2">
        <w:t>6.1. Родители (законные представители) должны своевременно сообщать об изменении номера телефона, места жительства и места работы.</w:t>
      </w:r>
    </w:p>
    <w:p w:rsidR="007240DF" w:rsidRPr="00D84AF2" w:rsidRDefault="00211908" w:rsidP="00FA7837">
      <w:pPr>
        <w:pStyle w:val="a5"/>
        <w:jc w:val="both"/>
      </w:pPr>
      <w:r w:rsidRPr="00D84AF2">
        <w:t>6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211908" w:rsidRPr="00D84AF2" w:rsidRDefault="00211908" w:rsidP="00FA7837">
      <w:pPr>
        <w:pStyle w:val="a5"/>
        <w:jc w:val="both"/>
      </w:pPr>
      <w:r w:rsidRPr="00D84AF2">
        <w:t>6.3. Забирая ребенка, родитель (законный представитель) должен обязательно подойти к воспитателю с тем, чтобы он передал ребенка лично. Категорически запрещен приход ребенка дошкольного возраста и его уход без сопровождения родителей</w:t>
      </w:r>
      <w:r w:rsidR="005B7126" w:rsidRPr="00D84AF2">
        <w:t xml:space="preserve"> (законных представителей).</w:t>
      </w:r>
    </w:p>
    <w:p w:rsidR="005B7126" w:rsidRPr="00D84AF2" w:rsidRDefault="005B7126" w:rsidP="00FA7837">
      <w:pPr>
        <w:pStyle w:val="a5"/>
        <w:jc w:val="both"/>
      </w:pPr>
      <w:r w:rsidRPr="00D84AF2">
        <w:t>6.4. Воспитателю категорически запрещается отдавать детей лицам в нетрезвом состоянии, несовершеннолетним братьям и сестрам, отпускать детей одних по просьбе родителей, отдавать детей незнакомым людям.</w:t>
      </w:r>
    </w:p>
    <w:p w:rsidR="005B7126" w:rsidRPr="00D84AF2" w:rsidRDefault="005B7126" w:rsidP="00FA7837">
      <w:pPr>
        <w:pStyle w:val="a5"/>
        <w:jc w:val="both"/>
      </w:pPr>
      <w:r w:rsidRPr="00D84AF2">
        <w:t>6.5. Посторонним людям запрещено находиться на территории ОУ без разрешения администрации.</w:t>
      </w:r>
    </w:p>
    <w:p w:rsidR="005B7126" w:rsidRPr="00D84AF2" w:rsidRDefault="005B7126" w:rsidP="00FA7837">
      <w:pPr>
        <w:pStyle w:val="a5"/>
        <w:jc w:val="both"/>
      </w:pPr>
      <w:r w:rsidRPr="00D84AF2">
        <w:t>6.6.Запрещается оставлять коляски и санки в помещении ЧУДО.</w:t>
      </w:r>
    </w:p>
    <w:p w:rsidR="005B7126" w:rsidRPr="00D84AF2" w:rsidRDefault="005B7126" w:rsidP="00FA7837">
      <w:pPr>
        <w:pStyle w:val="a5"/>
        <w:jc w:val="both"/>
      </w:pPr>
      <w:r w:rsidRPr="00D84AF2">
        <w:t>6.7. При парковке своего автомобиля, необходимо оставлять свободным подъезд к воротам для въезда и  выезда служебного транспорта  на территорию ОУ. Запрещается въезд на личном автомобиле или такси на территорию  ЧУДО.</w:t>
      </w:r>
    </w:p>
    <w:p w:rsidR="005B7126" w:rsidRPr="00D84AF2" w:rsidRDefault="005B7126" w:rsidP="00FA7837">
      <w:pPr>
        <w:pStyle w:val="a5"/>
        <w:jc w:val="both"/>
      </w:pPr>
      <w:r w:rsidRPr="00D84AF2">
        <w:t>6.8. Не давайте ребенку в ОУ жевательную резинку, конфеты,  чипсы, сухарики.</w:t>
      </w:r>
    </w:p>
    <w:p w:rsidR="005B7126" w:rsidRPr="00D84AF2" w:rsidRDefault="005B7126" w:rsidP="00FA7837">
      <w:pPr>
        <w:pStyle w:val="a5"/>
        <w:jc w:val="both"/>
      </w:pPr>
      <w:r w:rsidRPr="00D84AF2">
        <w:t xml:space="preserve">6.9. Проследите чтобы в карманах ребенка не было острых, режущих и </w:t>
      </w:r>
      <w:r w:rsidR="00AB0F07" w:rsidRPr="00D84AF2">
        <w:t>колющих</w:t>
      </w:r>
      <w:r w:rsidRPr="00D84AF2">
        <w:t xml:space="preserve"> предметов.</w:t>
      </w:r>
    </w:p>
    <w:p w:rsidR="00AB0F07" w:rsidRPr="00D84AF2" w:rsidRDefault="005B7126" w:rsidP="00FA7837">
      <w:pPr>
        <w:pStyle w:val="a5"/>
        <w:jc w:val="both"/>
      </w:pPr>
      <w:r w:rsidRPr="00D84AF2">
        <w:t>6.10. не рекомендуется одевать золотые украшения (цепочки, серьги и пр.)</w:t>
      </w:r>
    </w:p>
    <w:p w:rsidR="005B7126" w:rsidRPr="00D84AF2" w:rsidRDefault="00AB0F07" w:rsidP="00FA7837">
      <w:pPr>
        <w:pStyle w:val="a5"/>
        <w:jc w:val="both"/>
      </w:pPr>
      <w:r w:rsidRPr="00D84AF2">
        <w:t>6.11. В помещении на территории ЧУДО строго запрещается курение.</w:t>
      </w:r>
    </w:p>
    <w:p w:rsidR="00E70631" w:rsidRPr="00D84AF2" w:rsidRDefault="00E70631" w:rsidP="00FA7837">
      <w:pPr>
        <w:pStyle w:val="a5"/>
        <w:jc w:val="both"/>
      </w:pPr>
    </w:p>
    <w:p w:rsidR="00E70631" w:rsidRPr="00D84AF2" w:rsidRDefault="00E70631" w:rsidP="00FA7837">
      <w:pPr>
        <w:pStyle w:val="a5"/>
        <w:jc w:val="both"/>
      </w:pPr>
      <w:r w:rsidRPr="00D84AF2">
        <w:t>7. Игра и пребывание воспитанников на свежем воздухе</w:t>
      </w:r>
    </w:p>
    <w:p w:rsidR="00E70631" w:rsidRPr="00D84AF2" w:rsidRDefault="00E70631" w:rsidP="00FA7837">
      <w:pPr>
        <w:pStyle w:val="a5"/>
        <w:jc w:val="both"/>
      </w:pPr>
      <w:r w:rsidRPr="00D84AF2">
        <w:t xml:space="preserve"> 7.1. Организация прогулок и непосредственно образовательной деятельности с воспитанниками осуществляется педагогами ОУ.</w:t>
      </w:r>
    </w:p>
    <w:p w:rsidR="00E70631" w:rsidRPr="00D84AF2" w:rsidRDefault="00900156" w:rsidP="00FA7837">
      <w:pPr>
        <w:pStyle w:val="a5"/>
        <w:jc w:val="both"/>
      </w:pPr>
      <w:r>
        <w:t>7.2</w:t>
      </w:r>
      <w:r w:rsidR="00E70631" w:rsidRPr="00D84AF2">
        <w:t>. Родители (законные представители) и педагоги ОУ обязаны доводить до сознания обучающихся то, что в группе и на прогулке детям следует бережно относиться к имущ</w:t>
      </w:r>
      <w:r>
        <w:t xml:space="preserve">еству </w:t>
      </w:r>
      <w:r w:rsidR="00E70631" w:rsidRPr="00D84AF2">
        <w:t xml:space="preserve">ОУ, и не разрешается обижать друг друга, применять физическую силу, портить и ломать результаты труда других детей. </w:t>
      </w:r>
    </w:p>
    <w:p w:rsidR="00E70631" w:rsidRPr="00D84AF2" w:rsidRDefault="00900156" w:rsidP="00FA7837">
      <w:pPr>
        <w:pStyle w:val="a5"/>
        <w:jc w:val="both"/>
      </w:pPr>
      <w:r>
        <w:t>7.3</w:t>
      </w:r>
      <w:r w:rsidR="00E70631" w:rsidRPr="00D84AF2">
        <w:t xml:space="preserve">.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 </w:t>
      </w:r>
    </w:p>
    <w:p w:rsidR="00900156" w:rsidRDefault="00900156" w:rsidP="00FA7837">
      <w:pPr>
        <w:pStyle w:val="a5"/>
        <w:jc w:val="both"/>
      </w:pPr>
    </w:p>
    <w:p w:rsidR="00E70631" w:rsidRPr="00D84AF2" w:rsidRDefault="00900156" w:rsidP="00FA7837">
      <w:pPr>
        <w:pStyle w:val="a5"/>
        <w:jc w:val="both"/>
      </w:pPr>
      <w:r>
        <w:t>8. Права воспитанников Ч</w:t>
      </w:r>
      <w:r w:rsidR="00E70631" w:rsidRPr="00D84AF2">
        <w:t>У</w:t>
      </w:r>
      <w:r>
        <w:t>ДО</w:t>
      </w:r>
    </w:p>
    <w:p w:rsidR="00E70631" w:rsidRPr="00D84AF2" w:rsidRDefault="00900156" w:rsidP="00FA7837">
      <w:pPr>
        <w:pStyle w:val="a5"/>
        <w:jc w:val="both"/>
      </w:pPr>
      <w:r>
        <w:t>8.1. ЧУДО</w:t>
      </w:r>
      <w:r w:rsidR="00E70631" w:rsidRPr="00D84AF2">
        <w:t xml:space="preserve"> реализует право воспитанников на образование, гарантированное государством.</w:t>
      </w:r>
    </w:p>
    <w:p w:rsidR="00E70631" w:rsidRPr="00D84AF2" w:rsidRDefault="00900156" w:rsidP="00FA7837">
      <w:pPr>
        <w:pStyle w:val="a5"/>
        <w:jc w:val="both"/>
      </w:pPr>
      <w:r>
        <w:t xml:space="preserve"> 8.2. Дошкольники, посещающие </w:t>
      </w:r>
      <w:r w:rsidR="00E70631" w:rsidRPr="00D84AF2">
        <w:t>ОУ, имеют право:</w:t>
      </w:r>
    </w:p>
    <w:p w:rsidR="00E70631" w:rsidRPr="00D84AF2" w:rsidRDefault="00E70631" w:rsidP="00FA7837">
      <w:pPr>
        <w:pStyle w:val="a5"/>
        <w:jc w:val="both"/>
      </w:pPr>
      <w:r w:rsidRPr="00D84AF2">
        <w:t>- на предоставление условий для разностороннего развития с учетом возрастных и индивидуальных особенностей;</w:t>
      </w:r>
    </w:p>
    <w:p w:rsidR="00E70631" w:rsidRPr="00D84AF2" w:rsidRDefault="00E70631" w:rsidP="00FA7837">
      <w:pPr>
        <w:pStyle w:val="a5"/>
        <w:jc w:val="both"/>
      </w:pPr>
      <w:r w:rsidRPr="00D84AF2">
        <w:t>-своевременное прохождение комплексного психолого-педагогического обследования в целях выявления особенностей в физическом и (или) психическом развити</w:t>
      </w:r>
      <w:r w:rsidR="00900156">
        <w:t>и</w:t>
      </w:r>
      <w:r w:rsidRPr="00D84AF2">
        <w:t xml:space="preserve">; </w:t>
      </w:r>
    </w:p>
    <w:p w:rsidR="00E70631" w:rsidRPr="00D84AF2" w:rsidRDefault="00E70631" w:rsidP="00FA7837">
      <w:pPr>
        <w:pStyle w:val="a5"/>
        <w:jc w:val="both"/>
      </w:pPr>
      <w:r w:rsidRPr="00D84AF2">
        <w:t>- получение психолого-педагогической, логопедической (для ко</w:t>
      </w:r>
      <w:r w:rsidR="00900156">
        <w:t>ррекционной группы),</w:t>
      </w:r>
      <w:r w:rsidRPr="00D84AF2">
        <w:t xml:space="preserve"> и социальной помощи;</w:t>
      </w:r>
    </w:p>
    <w:p w:rsidR="00E70631" w:rsidRPr="00D84AF2" w:rsidRDefault="00E70631" w:rsidP="00FA7837">
      <w:pPr>
        <w:pStyle w:val="a5"/>
        <w:jc w:val="both"/>
      </w:pPr>
      <w:r w:rsidRPr="00D84AF2">
        <w:t xml:space="preserve">-свободное выражение собственных взглядов и убеждений; </w:t>
      </w:r>
    </w:p>
    <w:p w:rsidR="00E70631" w:rsidRPr="00D84AF2" w:rsidRDefault="00E70631" w:rsidP="00FA7837">
      <w:pPr>
        <w:pStyle w:val="a5"/>
        <w:jc w:val="both"/>
      </w:pPr>
      <w:r w:rsidRPr="00D84AF2">
        <w:t>-развитие творческих способностей и интересов, включая участие в конкурсах, смотрах и конку</w:t>
      </w:r>
      <w:r w:rsidR="00900156">
        <w:t>рсах, олимпиадах, выставках</w:t>
      </w:r>
      <w:r w:rsidRPr="00D84AF2">
        <w:t xml:space="preserve">; </w:t>
      </w:r>
    </w:p>
    <w:p w:rsidR="00E70631" w:rsidRPr="00D84AF2" w:rsidRDefault="00E70631" w:rsidP="00FA7837">
      <w:pPr>
        <w:pStyle w:val="a5"/>
        <w:jc w:val="both"/>
      </w:pPr>
      <w:r w:rsidRPr="00D84AF2">
        <w:lastRenderedPageBreak/>
        <w:t xml:space="preserve">- бесплатное пользование необходимыми учебными пособиями, средствами обучения и воспитания, </w:t>
      </w:r>
      <w:r w:rsidR="00900156">
        <w:t xml:space="preserve">предусмотренными реализуемой в </w:t>
      </w:r>
      <w:r w:rsidRPr="00D84AF2">
        <w:t xml:space="preserve">ОУ основной образовательной программой </w:t>
      </w:r>
      <w:r w:rsidR="00900156">
        <w:t>дополнительного</w:t>
      </w:r>
      <w:r w:rsidRPr="00D84AF2">
        <w:t xml:space="preserve"> образования;</w:t>
      </w:r>
    </w:p>
    <w:p w:rsidR="00E70631" w:rsidRPr="00D84AF2" w:rsidRDefault="00E70631" w:rsidP="00FA7837">
      <w:pPr>
        <w:pStyle w:val="a5"/>
        <w:jc w:val="both"/>
      </w:pPr>
      <w:r w:rsidRPr="00D84AF2">
        <w:t>-получение дополнительных образовательных услуг(при их наличии).</w:t>
      </w:r>
    </w:p>
    <w:p w:rsidR="00900156" w:rsidRDefault="00900156" w:rsidP="00FA7837">
      <w:pPr>
        <w:pStyle w:val="a5"/>
        <w:jc w:val="both"/>
      </w:pPr>
    </w:p>
    <w:p w:rsidR="00E70631" w:rsidRPr="00D84AF2" w:rsidRDefault="00E70631" w:rsidP="00FA7837">
      <w:pPr>
        <w:pStyle w:val="a5"/>
        <w:jc w:val="both"/>
      </w:pPr>
      <w:r w:rsidRPr="00D84AF2">
        <w:t xml:space="preserve"> 9. Поощрение и дисциплинарное воздействие </w:t>
      </w:r>
    </w:p>
    <w:p w:rsidR="00E70631" w:rsidRPr="00D84AF2" w:rsidRDefault="00E70631" w:rsidP="00FA7837">
      <w:pPr>
        <w:pStyle w:val="a5"/>
        <w:jc w:val="both"/>
      </w:pPr>
      <w:r w:rsidRPr="00D84AF2">
        <w:t>9.1 Меры дисциплинарн</w:t>
      </w:r>
      <w:r w:rsidR="00900156">
        <w:t>ого взыскания к воспитанникам Ч</w:t>
      </w:r>
      <w:r w:rsidRPr="00D84AF2">
        <w:t>У</w:t>
      </w:r>
      <w:r w:rsidR="00900156">
        <w:t>ДО</w:t>
      </w:r>
      <w:r w:rsidRPr="00D84AF2">
        <w:t xml:space="preserve"> не применяются.</w:t>
      </w:r>
    </w:p>
    <w:p w:rsidR="00E70631" w:rsidRPr="00D84AF2" w:rsidRDefault="00E70631" w:rsidP="00FA7837">
      <w:pPr>
        <w:pStyle w:val="a5"/>
        <w:jc w:val="both"/>
      </w:pPr>
      <w:r w:rsidRPr="00D84AF2">
        <w:t xml:space="preserve">9.2 Применение физического и (или) психического насилия по отношению к детям не допускается. </w:t>
      </w:r>
    </w:p>
    <w:p w:rsidR="00E70631" w:rsidRPr="00D84AF2" w:rsidRDefault="00942021" w:rsidP="00FA7837">
      <w:pPr>
        <w:pStyle w:val="a5"/>
        <w:jc w:val="both"/>
      </w:pPr>
      <w:r>
        <w:t>9.3 Дисциплина в ЧУДО</w:t>
      </w:r>
      <w:r w:rsidR="00E70631" w:rsidRPr="00D84AF2">
        <w:t xml:space="preserve">, поддерживается на основе уважения человеческого достоинства всех участников образовательных отношений. </w:t>
      </w:r>
    </w:p>
    <w:p w:rsidR="00E70631" w:rsidRPr="00D84AF2" w:rsidRDefault="00E70631" w:rsidP="00FA7837">
      <w:pPr>
        <w:pStyle w:val="a5"/>
        <w:jc w:val="both"/>
      </w:pPr>
      <w:r w:rsidRPr="00D84AF2">
        <w:t xml:space="preserve">9.4 Поощрение воспитанников ДОУ за успехи в образовательной, творческой деятельности </w:t>
      </w:r>
      <w:r w:rsidR="00942021">
        <w:t xml:space="preserve">проводится по итогам конкурсов </w:t>
      </w:r>
      <w:r w:rsidRPr="00D84AF2">
        <w:t xml:space="preserve">и других мероприятий в виде вручения грамот, дипломов, призов и подарков. </w:t>
      </w:r>
    </w:p>
    <w:p w:rsidR="00942021" w:rsidRDefault="00942021" w:rsidP="00FA7837">
      <w:pPr>
        <w:pStyle w:val="a5"/>
        <w:jc w:val="both"/>
      </w:pPr>
    </w:p>
    <w:p w:rsidR="00E70631" w:rsidRPr="00D84AF2" w:rsidRDefault="00E70631" w:rsidP="00FA7837">
      <w:pPr>
        <w:pStyle w:val="a5"/>
        <w:jc w:val="both"/>
      </w:pPr>
      <w:r w:rsidRPr="00D84AF2">
        <w:t xml:space="preserve">10. Разное </w:t>
      </w:r>
    </w:p>
    <w:p w:rsidR="00E70631" w:rsidRPr="00D84AF2" w:rsidRDefault="00E70631" w:rsidP="00FA7837">
      <w:pPr>
        <w:pStyle w:val="a5"/>
        <w:jc w:val="both"/>
      </w:pPr>
      <w:r w:rsidRPr="00D84AF2">
        <w:t xml:space="preserve">10.1. Педагоги, специалисты, администрация </w:t>
      </w:r>
      <w:r w:rsidR="00942021">
        <w:t xml:space="preserve">ЧУДО </w:t>
      </w:r>
      <w:r w:rsidRPr="00D84AF2">
        <w:t>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942021" w:rsidRDefault="00E70631" w:rsidP="00FA7837">
      <w:pPr>
        <w:pStyle w:val="a5"/>
        <w:jc w:val="both"/>
      </w:pPr>
      <w:r w:rsidRPr="00D84AF2">
        <w:t>10.2. По вопросам, касающимся развития и воспитания ребенка, родители (законные представители) воспитанников могут обратиться за консультаци</w:t>
      </w:r>
      <w:r w:rsidR="00942021">
        <w:t>ей к педагогам и специалистам Ч</w:t>
      </w:r>
      <w:r w:rsidRPr="00D84AF2">
        <w:t>У</w:t>
      </w:r>
      <w:r w:rsidR="00942021">
        <w:t>ДО</w:t>
      </w:r>
      <w:r w:rsidRPr="00D84AF2">
        <w:t xml:space="preserve"> в специально отведенное на это время.</w:t>
      </w:r>
    </w:p>
    <w:p w:rsidR="00E70631" w:rsidRPr="00D84AF2" w:rsidRDefault="00E70631" w:rsidP="00FA7837">
      <w:pPr>
        <w:pStyle w:val="a5"/>
        <w:jc w:val="both"/>
      </w:pPr>
      <w:r w:rsidRPr="00D84AF2">
        <w:t xml:space="preserve"> 10.3. Все спорные и конфликтные ситуации разрешаются только в отсутствии воспитанников. </w:t>
      </w:r>
    </w:p>
    <w:p w:rsidR="00E70631" w:rsidRPr="00D84AF2" w:rsidRDefault="00E70631" w:rsidP="00FA7837">
      <w:pPr>
        <w:pStyle w:val="a5"/>
        <w:jc w:val="both"/>
        <w:rPr>
          <w:color w:val="FFFFFF"/>
          <w:shd w:val="clear" w:color="auto" w:fill="0D5315"/>
        </w:rPr>
      </w:pPr>
      <w:r w:rsidRPr="00D84AF2">
        <w:t xml:space="preserve">10.4. Родители (законные представители) воспитанников обязаны присутствовать на </w:t>
      </w:r>
      <w:r w:rsidR="00942021">
        <w:t>родительских собраниях Ч</w:t>
      </w:r>
      <w:r w:rsidRPr="00D84AF2">
        <w:t>У</w:t>
      </w:r>
      <w:r w:rsidR="00942021">
        <w:t>ДО</w:t>
      </w:r>
      <w:r w:rsidRPr="00D84AF2">
        <w:t>, а также активно участвовать в воспитательно-образовательном процессе, совместных с детьми мероприятиях.</w:t>
      </w:r>
    </w:p>
    <w:sectPr w:rsidR="00E70631" w:rsidRPr="00D84AF2" w:rsidSect="002E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E42"/>
    <w:multiLevelType w:val="multilevel"/>
    <w:tmpl w:val="1522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D2F39"/>
    <w:multiLevelType w:val="multilevel"/>
    <w:tmpl w:val="BDAE5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B651E"/>
    <w:multiLevelType w:val="multilevel"/>
    <w:tmpl w:val="02C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D1CB6"/>
    <w:multiLevelType w:val="multilevel"/>
    <w:tmpl w:val="67A4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1146F"/>
    <w:multiLevelType w:val="multilevel"/>
    <w:tmpl w:val="14101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2667E"/>
    <w:multiLevelType w:val="multilevel"/>
    <w:tmpl w:val="6C8A81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65387"/>
    <w:multiLevelType w:val="multilevel"/>
    <w:tmpl w:val="6ED0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91E0D"/>
    <w:multiLevelType w:val="multilevel"/>
    <w:tmpl w:val="1D3CE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B0685"/>
    <w:multiLevelType w:val="multilevel"/>
    <w:tmpl w:val="AD9822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52049"/>
    <w:multiLevelType w:val="multilevel"/>
    <w:tmpl w:val="6C0EB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83012"/>
    <w:multiLevelType w:val="multilevel"/>
    <w:tmpl w:val="D7F8C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16711"/>
    <w:multiLevelType w:val="multilevel"/>
    <w:tmpl w:val="7F60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B3AAB"/>
    <w:multiLevelType w:val="multilevel"/>
    <w:tmpl w:val="6636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91CA5"/>
    <w:multiLevelType w:val="multilevel"/>
    <w:tmpl w:val="4868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50926"/>
    <w:multiLevelType w:val="multilevel"/>
    <w:tmpl w:val="51D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40726"/>
    <w:multiLevelType w:val="multilevel"/>
    <w:tmpl w:val="F59633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7446E"/>
    <w:multiLevelType w:val="multilevel"/>
    <w:tmpl w:val="DA90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92D03"/>
    <w:multiLevelType w:val="multilevel"/>
    <w:tmpl w:val="27FAF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700F7"/>
    <w:multiLevelType w:val="multilevel"/>
    <w:tmpl w:val="52447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F4E72"/>
    <w:multiLevelType w:val="multilevel"/>
    <w:tmpl w:val="53B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D1D5D"/>
    <w:multiLevelType w:val="multilevel"/>
    <w:tmpl w:val="6C2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F709FD"/>
    <w:multiLevelType w:val="multilevel"/>
    <w:tmpl w:val="D2EE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95144F"/>
    <w:multiLevelType w:val="multilevel"/>
    <w:tmpl w:val="9AB82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16E49"/>
    <w:multiLevelType w:val="multilevel"/>
    <w:tmpl w:val="70F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C1C3E"/>
    <w:multiLevelType w:val="multilevel"/>
    <w:tmpl w:val="46C464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6231A"/>
    <w:multiLevelType w:val="multilevel"/>
    <w:tmpl w:val="A538E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E1B7A"/>
    <w:multiLevelType w:val="multilevel"/>
    <w:tmpl w:val="BA9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53DC7"/>
    <w:multiLevelType w:val="multilevel"/>
    <w:tmpl w:val="69E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E726C5"/>
    <w:multiLevelType w:val="multilevel"/>
    <w:tmpl w:val="34446C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"/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20"/>
  </w:num>
  <w:num w:numId="10">
    <w:abstractNumId w:val="23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22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27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3"/>
  </w:num>
  <w:num w:numId="24">
    <w:abstractNumId w:val="13"/>
  </w:num>
  <w:num w:numId="25">
    <w:abstractNumId w:val="10"/>
    <w:lvlOverride w:ilvl="0">
      <w:lvl w:ilvl="0">
        <w:numFmt w:val="decimal"/>
        <w:lvlText w:val="%1."/>
        <w:lvlJc w:val="left"/>
      </w:lvl>
    </w:lvlOverride>
  </w:num>
  <w:num w:numId="26">
    <w:abstractNumId w:val="26"/>
  </w:num>
  <w:num w:numId="27">
    <w:abstractNumId w:val="19"/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0">
    <w:abstractNumId w:val="24"/>
    <w:lvlOverride w:ilvl="0">
      <w:lvl w:ilvl="0">
        <w:numFmt w:val="decimal"/>
        <w:lvlText w:val="%1."/>
        <w:lvlJc w:val="left"/>
      </w:lvl>
    </w:lvlOverride>
  </w:num>
  <w:num w:numId="31">
    <w:abstractNumId w:val="21"/>
  </w:num>
  <w:num w:numId="32">
    <w:abstractNumId w:val="8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F0E39"/>
    <w:rsid w:val="00211908"/>
    <w:rsid w:val="00226710"/>
    <w:rsid w:val="002E3F3E"/>
    <w:rsid w:val="00364A3B"/>
    <w:rsid w:val="00447491"/>
    <w:rsid w:val="004F0E39"/>
    <w:rsid w:val="005B7126"/>
    <w:rsid w:val="005C18F1"/>
    <w:rsid w:val="005D5FAC"/>
    <w:rsid w:val="007132C2"/>
    <w:rsid w:val="007240DF"/>
    <w:rsid w:val="00880668"/>
    <w:rsid w:val="00900156"/>
    <w:rsid w:val="00942021"/>
    <w:rsid w:val="00AB0F07"/>
    <w:rsid w:val="00B82DB3"/>
    <w:rsid w:val="00C847E3"/>
    <w:rsid w:val="00D84AF2"/>
    <w:rsid w:val="00E70631"/>
    <w:rsid w:val="00EF5BCA"/>
    <w:rsid w:val="00FA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3E"/>
  </w:style>
  <w:style w:type="paragraph" w:styleId="1">
    <w:name w:val="heading 1"/>
    <w:basedOn w:val="a"/>
    <w:link w:val="10"/>
    <w:uiPriority w:val="9"/>
    <w:qFormat/>
    <w:rsid w:val="004F0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E39"/>
    <w:rPr>
      <w:b/>
      <w:bCs/>
    </w:rPr>
  </w:style>
  <w:style w:type="character" w:customStyle="1" w:styleId="5Exact">
    <w:name w:val="Основной текст (5) Exact"/>
    <w:basedOn w:val="a0"/>
    <w:link w:val="5"/>
    <w:rsid w:val="004F0E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F0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4F0E3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4pt">
    <w:name w:val="Заголовок №2 + 14 pt"/>
    <w:basedOn w:val="2"/>
    <w:rsid w:val="004F0E3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4F0E3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4F0E39"/>
    <w:pPr>
      <w:widowControl w:val="0"/>
      <w:shd w:val="clear" w:color="auto" w:fill="FFFFFF"/>
      <w:spacing w:before="1500" w:after="30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 Spacing"/>
    <w:uiPriority w:val="1"/>
    <w:qFormat/>
    <w:rsid w:val="004F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72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40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AB11-C4FB-45EB-9A99-6CCEEA4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11-13T07:23:00Z</dcterms:created>
  <dcterms:modified xsi:type="dcterms:W3CDTF">2018-11-23T08:13:00Z</dcterms:modified>
</cp:coreProperties>
</file>